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47E2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12AAF">
        <w:t>P</w:t>
      </w:r>
      <w:r w:rsidR="00412AAF" w:rsidRPr="00412AAF">
        <w:t>hysics</w:t>
      </w:r>
      <w:r w:rsidR="00412AAF">
        <w:t xml:space="preserve"> s</w:t>
      </w:r>
      <w:r w:rsidR="00412AAF" w:rsidRPr="00412AAF">
        <w:t>cience scope and sequence</w:t>
      </w:r>
    </w:p>
    <w:p w14:paraId="32FD8CAF" w14:textId="77777777" w:rsidR="00987A4C" w:rsidRDefault="00987A4C" w:rsidP="00987A4C">
      <w:pPr>
        <w:pStyle w:val="IOSreference2017"/>
        <w:rPr>
          <w:szCs w:val="24"/>
          <w:lang w:eastAsia="en-AU"/>
        </w:rPr>
      </w:pPr>
      <w:r>
        <w:t xml:space="preserve">This document references the </w:t>
      </w:r>
      <w:hyperlink r:id="rId12" w:history="1">
        <w:r>
          <w:rPr>
            <w:rStyle w:val="Hyperlink"/>
          </w:rPr>
          <w:t>Physics Stage 6 Syllabus</w:t>
        </w:r>
      </w:hyperlink>
      <w:r>
        <w:t xml:space="preserve"> © 2017 </w:t>
      </w:r>
      <w:hyperlink r:id="rId13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440AD869" w14:textId="77777777" w:rsidR="009862E0" w:rsidRDefault="00412AAF" w:rsidP="007E093B">
      <w:pPr>
        <w:pStyle w:val="IOSheading22017"/>
      </w:pPr>
      <w:r w:rsidRPr="00412AAF">
        <w:t>Year 11</w:t>
      </w:r>
    </w:p>
    <w:p w14:paraId="6F1D0EE1" w14:textId="77777777" w:rsidR="00412AAF" w:rsidRDefault="00412AAF" w:rsidP="007E093B">
      <w:pPr>
        <w:pStyle w:val="IOSheading32017"/>
      </w:pPr>
      <w: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14:paraId="1BBAB8C9" w14:textId="77777777" w:rsidTr="00412AAF">
        <w:trPr>
          <w:tblHeader/>
        </w:trPr>
        <w:tc>
          <w:tcPr>
            <w:tcW w:w="1562" w:type="dxa"/>
          </w:tcPr>
          <w:p w14:paraId="48D0CCAB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14:paraId="0D488A93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14:paraId="32F8E3B3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14:paraId="114409A5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14:paraId="7A32BA95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14:paraId="072CD673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14:paraId="5E2BB80B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14:paraId="4E4055A9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14:paraId="1523222B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14:paraId="7FE28311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14:paraId="2FCB0CE7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14:paraId="37236B7A" w14:textId="77777777" w:rsidTr="00412AAF">
        <w:tc>
          <w:tcPr>
            <w:tcW w:w="1562" w:type="dxa"/>
          </w:tcPr>
          <w:p w14:paraId="654FB9B4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14:paraId="3E94218E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6" w:type="dxa"/>
          </w:tcPr>
          <w:p w14:paraId="53D82564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6" w:type="dxa"/>
          </w:tcPr>
          <w:p w14:paraId="261F613E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7" w:type="dxa"/>
          </w:tcPr>
          <w:p w14:paraId="1CE2614A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7" w:type="dxa"/>
          </w:tcPr>
          <w:p w14:paraId="33BB1E96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77" w:type="dxa"/>
          </w:tcPr>
          <w:p w14:paraId="2C913E01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 w:rsidRPr="00412AAF">
              <w:rPr>
                <w:lang w:eastAsia="en-US"/>
              </w:rPr>
              <w:t>Module 1 Kinematics</w:t>
            </w:r>
          </w:p>
        </w:tc>
        <w:tc>
          <w:tcPr>
            <w:tcW w:w="1369" w:type="dxa"/>
          </w:tcPr>
          <w:p w14:paraId="5B047A36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14:paraId="55D15F41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9" w:type="dxa"/>
          </w:tcPr>
          <w:p w14:paraId="5C402132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14:paraId="23465A2D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9" w:type="dxa"/>
          </w:tcPr>
          <w:p w14:paraId="5CFE301C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14:paraId="1E88921E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9" w:type="dxa"/>
          </w:tcPr>
          <w:p w14:paraId="785A4A9C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14:paraId="3AED27FA" w14:textId="77777777" w:rsidR="00412AAF" w:rsidRDefault="00412AAF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</w:tr>
      <w:tr w:rsidR="00412AAF" w14:paraId="4673AAAB" w14:textId="77777777" w:rsidTr="00412AAF">
        <w:tc>
          <w:tcPr>
            <w:tcW w:w="1562" w:type="dxa"/>
          </w:tcPr>
          <w:p w14:paraId="64DEF000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14:paraId="57AA112E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6" w:type="dxa"/>
          </w:tcPr>
          <w:p w14:paraId="3262021B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6" w:type="dxa"/>
          </w:tcPr>
          <w:p w14:paraId="74F78AF7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7" w:type="dxa"/>
          </w:tcPr>
          <w:p w14:paraId="579B18AB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7" w:type="dxa"/>
          </w:tcPr>
          <w:p w14:paraId="740E4A89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77" w:type="dxa"/>
          </w:tcPr>
          <w:p w14:paraId="634E519E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3,4,5,6</w:t>
            </w:r>
          </w:p>
        </w:tc>
        <w:tc>
          <w:tcPr>
            <w:tcW w:w="1369" w:type="dxa"/>
          </w:tcPr>
          <w:p w14:paraId="4E9E114F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9" w:type="dxa"/>
          </w:tcPr>
          <w:p w14:paraId="210AE7A8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9" w:type="dxa"/>
          </w:tcPr>
          <w:p w14:paraId="3A65D759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9" w:type="dxa"/>
          </w:tcPr>
          <w:p w14:paraId="70033776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</w:tr>
      <w:tr w:rsidR="00412AAF" w14:paraId="1B454910" w14:textId="77777777" w:rsidTr="00412AAF">
        <w:tc>
          <w:tcPr>
            <w:tcW w:w="1562" w:type="dxa"/>
          </w:tcPr>
          <w:p w14:paraId="5E674540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14:paraId="3AD88E01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6" w:type="dxa"/>
          </w:tcPr>
          <w:p w14:paraId="20CC8977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6" w:type="dxa"/>
          </w:tcPr>
          <w:p w14:paraId="61C2708C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7" w:type="dxa"/>
          </w:tcPr>
          <w:p w14:paraId="7B648E49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7" w:type="dxa"/>
          </w:tcPr>
          <w:p w14:paraId="5BB38825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77" w:type="dxa"/>
          </w:tcPr>
          <w:p w14:paraId="117AD693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8</w:t>
            </w:r>
          </w:p>
        </w:tc>
        <w:tc>
          <w:tcPr>
            <w:tcW w:w="1369" w:type="dxa"/>
          </w:tcPr>
          <w:p w14:paraId="308684CB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9" w:type="dxa"/>
          </w:tcPr>
          <w:p w14:paraId="33A12CD9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9" w:type="dxa"/>
          </w:tcPr>
          <w:p w14:paraId="49425726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9" w:type="dxa"/>
          </w:tcPr>
          <w:p w14:paraId="1116303D" w14:textId="77777777" w:rsidR="00412AAF" w:rsidRDefault="007E093B" w:rsidP="00412AAF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</w:tr>
      <w:tr w:rsidR="00412AAF" w14:paraId="27262AB6" w14:textId="77777777" w:rsidTr="00412AAF">
        <w:tc>
          <w:tcPr>
            <w:tcW w:w="1562" w:type="dxa"/>
          </w:tcPr>
          <w:p w14:paraId="4C10A76E" w14:textId="77777777" w:rsidR="00412AAF" w:rsidRDefault="00412AAF" w:rsidP="00412AAF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14:paraId="35F3FEC7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6C81EDA2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4F865BC8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707BF247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5E0A79D7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52F1043F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033CC83F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4DDAC6D1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5D0A2707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698825FC" w14:textId="77777777" w:rsidR="00412AAF" w:rsidRDefault="007549C9" w:rsidP="00412A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14:paraId="7E414CBF" w14:textId="77777777" w:rsidR="007549C9" w:rsidRDefault="007549C9" w:rsidP="007E093B">
      <w:pPr>
        <w:pStyle w:val="IOSheading32017"/>
      </w:pPr>
      <w:r>
        <w:br w:type="page"/>
      </w:r>
    </w:p>
    <w:p w14:paraId="2A2A4A47" w14:textId="77777777" w:rsidR="00412AAF" w:rsidRDefault="00412AAF" w:rsidP="007E093B">
      <w:pPr>
        <w:pStyle w:val="IOSheading32017"/>
      </w:pPr>
      <w:r>
        <w:lastRenderedPageBreak/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3"/>
        <w:gridCol w:w="1297"/>
        <w:gridCol w:w="1297"/>
        <w:gridCol w:w="1366"/>
        <w:gridCol w:w="1342"/>
        <w:gridCol w:w="1236"/>
        <w:gridCol w:w="1236"/>
        <w:gridCol w:w="1230"/>
        <w:gridCol w:w="1230"/>
        <w:gridCol w:w="1750"/>
        <w:gridCol w:w="1750"/>
      </w:tblGrid>
      <w:tr w:rsidR="007E093B" w14:paraId="34CF5693" w14:textId="77777777" w:rsidTr="007E093B">
        <w:trPr>
          <w:tblHeader/>
        </w:trPr>
        <w:tc>
          <w:tcPr>
            <w:tcW w:w="1563" w:type="dxa"/>
          </w:tcPr>
          <w:p w14:paraId="3370484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297" w:type="dxa"/>
          </w:tcPr>
          <w:p w14:paraId="7590C3D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297" w:type="dxa"/>
          </w:tcPr>
          <w:p w14:paraId="4DB72F2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66" w:type="dxa"/>
          </w:tcPr>
          <w:p w14:paraId="0799EA94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42" w:type="dxa"/>
          </w:tcPr>
          <w:p w14:paraId="36C8F4B3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236" w:type="dxa"/>
          </w:tcPr>
          <w:p w14:paraId="56605510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236" w:type="dxa"/>
          </w:tcPr>
          <w:p w14:paraId="48AC1F14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230" w:type="dxa"/>
          </w:tcPr>
          <w:p w14:paraId="0E311B0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230" w:type="dxa"/>
          </w:tcPr>
          <w:p w14:paraId="0CE7CB4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750" w:type="dxa"/>
          </w:tcPr>
          <w:p w14:paraId="336EC29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750" w:type="dxa"/>
          </w:tcPr>
          <w:p w14:paraId="3B2C7D4A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7E093B" w14:paraId="179D5F2A" w14:textId="77777777" w:rsidTr="007E093B">
        <w:tc>
          <w:tcPr>
            <w:tcW w:w="1563" w:type="dxa"/>
          </w:tcPr>
          <w:p w14:paraId="11392550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297" w:type="dxa"/>
          </w:tcPr>
          <w:p w14:paraId="585934B8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14:paraId="71485BB2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297" w:type="dxa"/>
          </w:tcPr>
          <w:p w14:paraId="7FF2A83B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14:paraId="1B2CE748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66" w:type="dxa"/>
          </w:tcPr>
          <w:p w14:paraId="24B174C6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2</w:t>
            </w:r>
          </w:p>
          <w:p w14:paraId="46D98B93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ynamics</w:t>
            </w:r>
          </w:p>
        </w:tc>
        <w:tc>
          <w:tcPr>
            <w:tcW w:w="1342" w:type="dxa"/>
          </w:tcPr>
          <w:p w14:paraId="22CC505C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1333979E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ave introduction</w:t>
            </w:r>
          </w:p>
        </w:tc>
        <w:tc>
          <w:tcPr>
            <w:tcW w:w="1236" w:type="dxa"/>
          </w:tcPr>
          <w:p w14:paraId="3D4C32BC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2F4321D3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236" w:type="dxa"/>
          </w:tcPr>
          <w:p w14:paraId="3D757917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5EB32E3C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230" w:type="dxa"/>
          </w:tcPr>
          <w:p w14:paraId="1B01AD8F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2A6C00CC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230" w:type="dxa"/>
          </w:tcPr>
          <w:p w14:paraId="0C674E48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7232CE29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</w:tc>
        <w:tc>
          <w:tcPr>
            <w:tcW w:w="1750" w:type="dxa"/>
          </w:tcPr>
          <w:p w14:paraId="221BE8F7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23C51F21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ght/</w:t>
            </w:r>
          </w:p>
          <w:p w14:paraId="5C47EED5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  <w:tc>
          <w:tcPr>
            <w:tcW w:w="1750" w:type="dxa"/>
          </w:tcPr>
          <w:p w14:paraId="4EA243E9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42141604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</w:tr>
      <w:tr w:rsidR="007E093B" w14:paraId="029CA7D5" w14:textId="77777777" w:rsidTr="007E093B">
        <w:tc>
          <w:tcPr>
            <w:tcW w:w="1563" w:type="dxa"/>
          </w:tcPr>
          <w:p w14:paraId="0B587B38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297" w:type="dxa"/>
          </w:tcPr>
          <w:p w14:paraId="5C7BC63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297" w:type="dxa"/>
          </w:tcPr>
          <w:p w14:paraId="13703900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66" w:type="dxa"/>
          </w:tcPr>
          <w:p w14:paraId="534762A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2,4,6</w:t>
            </w:r>
          </w:p>
        </w:tc>
        <w:tc>
          <w:tcPr>
            <w:tcW w:w="1342" w:type="dxa"/>
          </w:tcPr>
          <w:p w14:paraId="749FAC1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6" w:type="dxa"/>
          </w:tcPr>
          <w:p w14:paraId="2C99633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6" w:type="dxa"/>
          </w:tcPr>
          <w:p w14:paraId="137F263F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0" w:type="dxa"/>
          </w:tcPr>
          <w:p w14:paraId="0FEAF16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230" w:type="dxa"/>
          </w:tcPr>
          <w:p w14:paraId="433B4D2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3,4,6,7</w:t>
            </w:r>
          </w:p>
        </w:tc>
        <w:tc>
          <w:tcPr>
            <w:tcW w:w="1750" w:type="dxa"/>
          </w:tcPr>
          <w:p w14:paraId="550B2050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  <w:tc>
          <w:tcPr>
            <w:tcW w:w="1750" w:type="dxa"/>
          </w:tcPr>
          <w:p w14:paraId="26E38CC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</w:tr>
      <w:tr w:rsidR="007E093B" w14:paraId="06B6947C" w14:textId="77777777" w:rsidTr="007E093B">
        <w:tc>
          <w:tcPr>
            <w:tcW w:w="1563" w:type="dxa"/>
          </w:tcPr>
          <w:p w14:paraId="4EDF3B5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297" w:type="dxa"/>
          </w:tcPr>
          <w:p w14:paraId="64F38152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297" w:type="dxa"/>
          </w:tcPr>
          <w:p w14:paraId="6CB51109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66" w:type="dxa"/>
          </w:tcPr>
          <w:p w14:paraId="795B75D6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9</w:t>
            </w:r>
          </w:p>
        </w:tc>
        <w:tc>
          <w:tcPr>
            <w:tcW w:w="1342" w:type="dxa"/>
          </w:tcPr>
          <w:p w14:paraId="44C47E6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6" w:type="dxa"/>
          </w:tcPr>
          <w:p w14:paraId="41328319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6" w:type="dxa"/>
          </w:tcPr>
          <w:p w14:paraId="49DC20B6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0" w:type="dxa"/>
          </w:tcPr>
          <w:p w14:paraId="1CDFBCA9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30" w:type="dxa"/>
          </w:tcPr>
          <w:p w14:paraId="4E55715E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750" w:type="dxa"/>
          </w:tcPr>
          <w:p w14:paraId="3EEAF20C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750" w:type="dxa"/>
          </w:tcPr>
          <w:p w14:paraId="56549A76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</w:tr>
      <w:tr w:rsidR="007E093B" w14:paraId="668C33A5" w14:textId="77777777" w:rsidTr="007E093B">
        <w:tc>
          <w:tcPr>
            <w:tcW w:w="1563" w:type="dxa"/>
          </w:tcPr>
          <w:p w14:paraId="256B16F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297" w:type="dxa"/>
          </w:tcPr>
          <w:p w14:paraId="185BD06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97" w:type="dxa"/>
          </w:tcPr>
          <w:p w14:paraId="1555CEE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6" w:type="dxa"/>
          </w:tcPr>
          <w:p w14:paraId="17EEB66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ractical Investigation</w:t>
            </w:r>
          </w:p>
        </w:tc>
        <w:tc>
          <w:tcPr>
            <w:tcW w:w="1342" w:type="dxa"/>
          </w:tcPr>
          <w:p w14:paraId="3BD86263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6" w:type="dxa"/>
          </w:tcPr>
          <w:p w14:paraId="7743490D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6" w:type="dxa"/>
          </w:tcPr>
          <w:p w14:paraId="6B5676CC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0" w:type="dxa"/>
          </w:tcPr>
          <w:p w14:paraId="6F1872B5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30" w:type="dxa"/>
          </w:tcPr>
          <w:p w14:paraId="17F57AAC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750" w:type="dxa"/>
          </w:tcPr>
          <w:p w14:paraId="3F6FE822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testing of stage 5 knowledge</w:t>
            </w:r>
          </w:p>
          <w:p w14:paraId="43293D6A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  <w:tc>
          <w:tcPr>
            <w:tcW w:w="1750" w:type="dxa"/>
          </w:tcPr>
          <w:p w14:paraId="2025D5E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</w:tr>
    </w:tbl>
    <w:p w14:paraId="2BA61F47" w14:textId="77777777" w:rsidR="00412AAF" w:rsidRDefault="00412AAF" w:rsidP="007E093B">
      <w:pPr>
        <w:pStyle w:val="IOSheading32017"/>
      </w:pPr>
      <w: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750"/>
        <w:gridCol w:w="1750"/>
        <w:gridCol w:w="1248"/>
        <w:gridCol w:w="1249"/>
        <w:gridCol w:w="1249"/>
        <w:gridCol w:w="1249"/>
        <w:gridCol w:w="1249"/>
        <w:gridCol w:w="1249"/>
        <w:gridCol w:w="1371"/>
        <w:gridCol w:w="1371"/>
      </w:tblGrid>
      <w:tr w:rsidR="007E093B" w14:paraId="31962CB0" w14:textId="77777777" w:rsidTr="007E093B">
        <w:trPr>
          <w:tblHeader/>
        </w:trPr>
        <w:tc>
          <w:tcPr>
            <w:tcW w:w="1562" w:type="dxa"/>
          </w:tcPr>
          <w:p w14:paraId="1F0AB492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750" w:type="dxa"/>
          </w:tcPr>
          <w:p w14:paraId="78BE0D57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750" w:type="dxa"/>
          </w:tcPr>
          <w:p w14:paraId="2E12CDA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248" w:type="dxa"/>
          </w:tcPr>
          <w:p w14:paraId="22691E1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249" w:type="dxa"/>
          </w:tcPr>
          <w:p w14:paraId="35B54E8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249" w:type="dxa"/>
          </w:tcPr>
          <w:p w14:paraId="07932F0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249" w:type="dxa"/>
          </w:tcPr>
          <w:p w14:paraId="34809F33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249" w:type="dxa"/>
          </w:tcPr>
          <w:p w14:paraId="45683813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249" w:type="dxa"/>
          </w:tcPr>
          <w:p w14:paraId="4A3C14D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71" w:type="dxa"/>
          </w:tcPr>
          <w:p w14:paraId="7DF8FB3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71" w:type="dxa"/>
          </w:tcPr>
          <w:p w14:paraId="53CB194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7E093B" w14:paraId="6B09C061" w14:textId="77777777" w:rsidTr="007E093B">
        <w:tc>
          <w:tcPr>
            <w:tcW w:w="1562" w:type="dxa"/>
          </w:tcPr>
          <w:p w14:paraId="693D18A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750" w:type="dxa"/>
          </w:tcPr>
          <w:p w14:paraId="67E6B745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1911C9A8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ght/</w:t>
            </w:r>
          </w:p>
          <w:p w14:paraId="5A71E19C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  <w:tc>
          <w:tcPr>
            <w:tcW w:w="1750" w:type="dxa"/>
          </w:tcPr>
          <w:p w14:paraId="5DE9049F" w14:textId="77777777" w:rsidR="007E093B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3</w:t>
            </w:r>
          </w:p>
          <w:p w14:paraId="4F6337A1" w14:textId="77777777" w:rsidR="00412AAF" w:rsidRDefault="007E093B" w:rsidP="007E093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modynamics</w:t>
            </w:r>
          </w:p>
        </w:tc>
        <w:tc>
          <w:tcPr>
            <w:tcW w:w="1248" w:type="dxa"/>
          </w:tcPr>
          <w:p w14:paraId="2C59FC99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14:paraId="133C3CA5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14:paraId="08EF4F3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14:paraId="5FBF09E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14:paraId="3EEBFF12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249" w:type="dxa"/>
          </w:tcPr>
          <w:p w14:paraId="7EA51DB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4</w:t>
            </w:r>
          </w:p>
        </w:tc>
        <w:tc>
          <w:tcPr>
            <w:tcW w:w="1371" w:type="dxa"/>
          </w:tcPr>
          <w:p w14:paraId="1F710C6F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Year Assessment</w:t>
            </w:r>
          </w:p>
        </w:tc>
        <w:tc>
          <w:tcPr>
            <w:tcW w:w="1371" w:type="dxa"/>
          </w:tcPr>
          <w:p w14:paraId="4EF6BEFD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Year Assessment</w:t>
            </w:r>
          </w:p>
        </w:tc>
      </w:tr>
      <w:tr w:rsidR="007E093B" w14:paraId="45DAC07D" w14:textId="77777777" w:rsidTr="007E093B">
        <w:tc>
          <w:tcPr>
            <w:tcW w:w="1562" w:type="dxa"/>
          </w:tcPr>
          <w:p w14:paraId="70264C96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750" w:type="dxa"/>
          </w:tcPr>
          <w:p w14:paraId="0855005F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  <w:tc>
          <w:tcPr>
            <w:tcW w:w="1750" w:type="dxa"/>
          </w:tcPr>
          <w:p w14:paraId="3FFBE2F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,3,4,6,7</w:t>
            </w:r>
          </w:p>
        </w:tc>
        <w:tc>
          <w:tcPr>
            <w:tcW w:w="1248" w:type="dxa"/>
          </w:tcPr>
          <w:p w14:paraId="3D3E6516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14:paraId="1DB8CA8C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14:paraId="553F1042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14:paraId="6F5FA50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14:paraId="434B7482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249" w:type="dxa"/>
          </w:tcPr>
          <w:p w14:paraId="40C16D1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-1,5,7</w:t>
            </w:r>
          </w:p>
        </w:tc>
        <w:tc>
          <w:tcPr>
            <w:tcW w:w="1371" w:type="dxa"/>
          </w:tcPr>
          <w:p w14:paraId="5782678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1" w:type="dxa"/>
          </w:tcPr>
          <w:p w14:paraId="40CAF9B7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N/A</w:t>
            </w:r>
          </w:p>
        </w:tc>
      </w:tr>
      <w:tr w:rsidR="007E093B" w14:paraId="19029696" w14:textId="77777777" w:rsidTr="007E093B">
        <w:tc>
          <w:tcPr>
            <w:tcW w:w="1562" w:type="dxa"/>
          </w:tcPr>
          <w:p w14:paraId="74176189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750" w:type="dxa"/>
          </w:tcPr>
          <w:p w14:paraId="4005B4B6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750" w:type="dxa"/>
          </w:tcPr>
          <w:p w14:paraId="35F2925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 10</w:t>
            </w:r>
          </w:p>
        </w:tc>
        <w:tc>
          <w:tcPr>
            <w:tcW w:w="1248" w:type="dxa"/>
          </w:tcPr>
          <w:p w14:paraId="35E506D9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14:paraId="2E44743F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14:paraId="132C5E52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14:paraId="282B239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14:paraId="1A0038DC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249" w:type="dxa"/>
          </w:tcPr>
          <w:p w14:paraId="159218D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1-11</w:t>
            </w:r>
          </w:p>
        </w:tc>
        <w:tc>
          <w:tcPr>
            <w:tcW w:w="1371" w:type="dxa"/>
          </w:tcPr>
          <w:p w14:paraId="20CF4CBE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N/A</w:t>
            </w:r>
          </w:p>
        </w:tc>
        <w:tc>
          <w:tcPr>
            <w:tcW w:w="1371" w:type="dxa"/>
          </w:tcPr>
          <w:p w14:paraId="4BBFD2B0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N/A</w:t>
            </w:r>
          </w:p>
        </w:tc>
      </w:tr>
      <w:tr w:rsidR="007E093B" w14:paraId="3B6E9567" w14:textId="77777777" w:rsidTr="007E093B">
        <w:tc>
          <w:tcPr>
            <w:tcW w:w="1562" w:type="dxa"/>
          </w:tcPr>
          <w:p w14:paraId="1357BA82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750" w:type="dxa"/>
          </w:tcPr>
          <w:p w14:paraId="279AC1AE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  <w:tc>
          <w:tcPr>
            <w:tcW w:w="1750" w:type="dxa"/>
          </w:tcPr>
          <w:p w14:paraId="7704E96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Depth Study</w:t>
            </w:r>
            <w:r w:rsidR="00526C2D">
              <w:rPr>
                <w:lang w:eastAsia="en-US"/>
              </w:rPr>
              <w:t xml:space="preserve"> (15 hours over 4 weeks)</w:t>
            </w:r>
          </w:p>
        </w:tc>
        <w:tc>
          <w:tcPr>
            <w:tcW w:w="1248" w:type="dxa"/>
          </w:tcPr>
          <w:p w14:paraId="127A1EC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14:paraId="71FBB1E6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14:paraId="5FE4BD3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14:paraId="653AC55C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14:paraId="1AB23BF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249" w:type="dxa"/>
          </w:tcPr>
          <w:p w14:paraId="42B3D2B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1" w:type="dxa"/>
          </w:tcPr>
          <w:p w14:paraId="07A6A739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Course Examination</w:t>
            </w:r>
          </w:p>
        </w:tc>
        <w:tc>
          <w:tcPr>
            <w:tcW w:w="1371" w:type="dxa"/>
          </w:tcPr>
          <w:p w14:paraId="1F69DDCC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End of Course Examination</w:t>
            </w:r>
          </w:p>
        </w:tc>
      </w:tr>
    </w:tbl>
    <w:p w14:paraId="1C667666" w14:textId="77777777" w:rsidR="007E093B" w:rsidRDefault="007E093B" w:rsidP="00BD28A7">
      <w:pPr>
        <w:pStyle w:val="IOSbodytext2017"/>
        <w:spacing w:before="100"/>
      </w:pPr>
      <w:r w:rsidRPr="007E093B">
        <w:lastRenderedPageBreak/>
        <w:t>Year 11 Depth Study is completed as a single depth study, integrated into the Thermodynamics section, developing modelling skills</w:t>
      </w:r>
      <w:r w:rsidR="00C84D77">
        <w:t>. The depth study must be allocated a minimum of 15 hours.</w:t>
      </w:r>
    </w:p>
    <w:p w14:paraId="21D8E2B3" w14:textId="77777777" w:rsidR="00412AAF" w:rsidRDefault="00412AAF" w:rsidP="007E093B">
      <w:pPr>
        <w:pStyle w:val="IOSheading22017"/>
      </w:pPr>
      <w:r>
        <w:lastRenderedPageBreak/>
        <w:t>Year 12</w:t>
      </w:r>
    </w:p>
    <w:p w14:paraId="187DB6FC" w14:textId="77777777" w:rsidR="00412AAF" w:rsidRDefault="00412AAF" w:rsidP="007E093B">
      <w:pPr>
        <w:pStyle w:val="IOSheading32017"/>
      </w:pPr>
      <w:r>
        <w:t>Term 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14:paraId="444027C4" w14:textId="77777777" w:rsidTr="00412AAF">
        <w:trPr>
          <w:tblHeader/>
        </w:trPr>
        <w:tc>
          <w:tcPr>
            <w:tcW w:w="1562" w:type="dxa"/>
          </w:tcPr>
          <w:p w14:paraId="29E19FBD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14:paraId="4FB9E65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14:paraId="29C722F4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14:paraId="5794A1B6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14:paraId="7C0CB05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14:paraId="0DD6B32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14:paraId="00A4CBF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14:paraId="4D32B8C6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14:paraId="2DE7542E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14:paraId="1E953C42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14:paraId="5E3577C2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14:paraId="224F3396" w14:textId="77777777" w:rsidTr="00412AAF">
        <w:tc>
          <w:tcPr>
            <w:tcW w:w="1562" w:type="dxa"/>
          </w:tcPr>
          <w:p w14:paraId="6C425F52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14:paraId="494FB3D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6" w:type="dxa"/>
          </w:tcPr>
          <w:p w14:paraId="11B2297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6" w:type="dxa"/>
          </w:tcPr>
          <w:p w14:paraId="7AEDEAE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7" w:type="dxa"/>
          </w:tcPr>
          <w:p w14:paraId="1459D25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7" w:type="dxa"/>
          </w:tcPr>
          <w:p w14:paraId="54E6805C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77" w:type="dxa"/>
          </w:tcPr>
          <w:p w14:paraId="29D72AD5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69" w:type="dxa"/>
          </w:tcPr>
          <w:p w14:paraId="3E92E5F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69" w:type="dxa"/>
          </w:tcPr>
          <w:p w14:paraId="248C7A70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5</w:t>
            </w:r>
          </w:p>
        </w:tc>
        <w:tc>
          <w:tcPr>
            <w:tcW w:w="1369" w:type="dxa"/>
          </w:tcPr>
          <w:p w14:paraId="3C41E86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69" w:type="dxa"/>
          </w:tcPr>
          <w:p w14:paraId="477D05A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</w:tr>
      <w:tr w:rsidR="00412AAF" w14:paraId="0BD660EB" w14:textId="77777777" w:rsidTr="00412AAF">
        <w:tc>
          <w:tcPr>
            <w:tcW w:w="1562" w:type="dxa"/>
          </w:tcPr>
          <w:p w14:paraId="537AB963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14:paraId="2626F82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6" w:type="dxa"/>
          </w:tcPr>
          <w:p w14:paraId="400A232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6" w:type="dxa"/>
          </w:tcPr>
          <w:p w14:paraId="5FF3006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7" w:type="dxa"/>
          </w:tcPr>
          <w:p w14:paraId="086377F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7" w:type="dxa"/>
          </w:tcPr>
          <w:p w14:paraId="6AFD0A1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77" w:type="dxa"/>
          </w:tcPr>
          <w:p w14:paraId="08787D95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69" w:type="dxa"/>
          </w:tcPr>
          <w:p w14:paraId="11766837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69" w:type="dxa"/>
          </w:tcPr>
          <w:p w14:paraId="0688CA7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4,5,6,7</w:t>
            </w:r>
          </w:p>
        </w:tc>
        <w:tc>
          <w:tcPr>
            <w:tcW w:w="1369" w:type="dxa"/>
          </w:tcPr>
          <w:p w14:paraId="48CC11D2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69" w:type="dxa"/>
          </w:tcPr>
          <w:p w14:paraId="57D46FEB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</w:tr>
      <w:tr w:rsidR="00412AAF" w14:paraId="2616E92F" w14:textId="77777777" w:rsidTr="00412AAF">
        <w:tc>
          <w:tcPr>
            <w:tcW w:w="1562" w:type="dxa"/>
          </w:tcPr>
          <w:p w14:paraId="3A50C2F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14:paraId="4754E615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6" w:type="dxa"/>
          </w:tcPr>
          <w:p w14:paraId="1F0B97BC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6" w:type="dxa"/>
          </w:tcPr>
          <w:p w14:paraId="1AC8D48D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7" w:type="dxa"/>
          </w:tcPr>
          <w:p w14:paraId="258EE31E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7" w:type="dxa"/>
          </w:tcPr>
          <w:p w14:paraId="75ABAAB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77" w:type="dxa"/>
          </w:tcPr>
          <w:p w14:paraId="55C1573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69" w:type="dxa"/>
          </w:tcPr>
          <w:p w14:paraId="753BDB47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69" w:type="dxa"/>
          </w:tcPr>
          <w:p w14:paraId="14582E2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2</w:t>
            </w:r>
          </w:p>
        </w:tc>
        <w:tc>
          <w:tcPr>
            <w:tcW w:w="1369" w:type="dxa"/>
          </w:tcPr>
          <w:p w14:paraId="15EE5ADE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3</w:t>
            </w:r>
          </w:p>
        </w:tc>
        <w:tc>
          <w:tcPr>
            <w:tcW w:w="1369" w:type="dxa"/>
          </w:tcPr>
          <w:p w14:paraId="7420B6EF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3</w:t>
            </w:r>
          </w:p>
        </w:tc>
      </w:tr>
      <w:tr w:rsidR="00412AAF" w14:paraId="4505F48F" w14:textId="77777777" w:rsidTr="00412AAF">
        <w:tc>
          <w:tcPr>
            <w:tcW w:w="1562" w:type="dxa"/>
          </w:tcPr>
          <w:p w14:paraId="57FC7B60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14:paraId="0C1600C6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432858D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7DE3F5D5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2D5AD727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10FCC6DE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4C65E20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7B9C1268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2D7B1C0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ractical Assessment Task</w:t>
            </w:r>
          </w:p>
        </w:tc>
        <w:tc>
          <w:tcPr>
            <w:tcW w:w="1369" w:type="dxa"/>
          </w:tcPr>
          <w:p w14:paraId="66EE7F3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6693894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14:paraId="1083D949" w14:textId="77777777" w:rsidR="00412AAF" w:rsidRDefault="00412AAF" w:rsidP="007E093B">
      <w:pPr>
        <w:pStyle w:val="IOSheading32017"/>
      </w:pPr>
      <w: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14:paraId="5B0B5855" w14:textId="77777777" w:rsidTr="00412AAF">
        <w:trPr>
          <w:tblHeader/>
        </w:trPr>
        <w:tc>
          <w:tcPr>
            <w:tcW w:w="1562" w:type="dxa"/>
          </w:tcPr>
          <w:p w14:paraId="2D337600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14:paraId="2A42A57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14:paraId="59D34476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14:paraId="18F64879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14:paraId="3B47091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14:paraId="2F35C8D3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14:paraId="3D6602F8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14:paraId="0D8CC667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14:paraId="6CA41CE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14:paraId="6EF4DE2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14:paraId="42FC1055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14:paraId="0642BF70" w14:textId="77777777" w:rsidTr="00412AAF">
        <w:tc>
          <w:tcPr>
            <w:tcW w:w="1562" w:type="dxa"/>
          </w:tcPr>
          <w:p w14:paraId="5D488B58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14:paraId="4316A056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6" w:type="dxa"/>
          </w:tcPr>
          <w:p w14:paraId="5611D64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6" w:type="dxa"/>
          </w:tcPr>
          <w:p w14:paraId="0555AC1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7" w:type="dxa"/>
          </w:tcPr>
          <w:p w14:paraId="42B6FF50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7" w:type="dxa"/>
          </w:tcPr>
          <w:p w14:paraId="016D7290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77" w:type="dxa"/>
          </w:tcPr>
          <w:p w14:paraId="5ED0B14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6</w:t>
            </w:r>
          </w:p>
        </w:tc>
        <w:tc>
          <w:tcPr>
            <w:tcW w:w="1369" w:type="dxa"/>
          </w:tcPr>
          <w:p w14:paraId="072D44F7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14:paraId="6EBB6CB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14:paraId="27461F57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14:paraId="482D207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</w:tr>
      <w:tr w:rsidR="00412AAF" w14:paraId="181BB8EF" w14:textId="77777777" w:rsidTr="00412AAF">
        <w:tc>
          <w:tcPr>
            <w:tcW w:w="1562" w:type="dxa"/>
          </w:tcPr>
          <w:p w14:paraId="49B6CF2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14:paraId="0534FB9C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6" w:type="dxa"/>
          </w:tcPr>
          <w:p w14:paraId="5CA5423F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6" w:type="dxa"/>
          </w:tcPr>
          <w:p w14:paraId="4AEB5C07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7" w:type="dxa"/>
          </w:tcPr>
          <w:p w14:paraId="42365D06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7" w:type="dxa"/>
          </w:tcPr>
          <w:p w14:paraId="3A9B78E9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77" w:type="dxa"/>
          </w:tcPr>
          <w:p w14:paraId="797A524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5</w:t>
            </w:r>
          </w:p>
        </w:tc>
        <w:tc>
          <w:tcPr>
            <w:tcW w:w="1369" w:type="dxa"/>
          </w:tcPr>
          <w:p w14:paraId="64B3E44E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14:paraId="644A7540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14:paraId="17810E3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14:paraId="4D0A1D8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</w:tr>
      <w:tr w:rsidR="00412AAF" w14:paraId="50391CCF" w14:textId="77777777" w:rsidTr="00412AAF">
        <w:tc>
          <w:tcPr>
            <w:tcW w:w="1562" w:type="dxa"/>
          </w:tcPr>
          <w:p w14:paraId="7A926A15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14:paraId="5DFCAFD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6" w:type="dxa"/>
          </w:tcPr>
          <w:p w14:paraId="41F2FA5D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6" w:type="dxa"/>
          </w:tcPr>
          <w:p w14:paraId="217B9628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7" w:type="dxa"/>
          </w:tcPr>
          <w:p w14:paraId="1D3C443D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7" w:type="dxa"/>
          </w:tcPr>
          <w:p w14:paraId="2C12AB7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77" w:type="dxa"/>
          </w:tcPr>
          <w:p w14:paraId="634966EC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3</w:t>
            </w:r>
          </w:p>
        </w:tc>
        <w:tc>
          <w:tcPr>
            <w:tcW w:w="1369" w:type="dxa"/>
          </w:tcPr>
          <w:p w14:paraId="11FE526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14:paraId="64AB73F5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14:paraId="208C6F9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14:paraId="46A20225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</w:tr>
      <w:tr w:rsidR="00412AAF" w14:paraId="52925E3D" w14:textId="77777777" w:rsidTr="00412AAF">
        <w:tc>
          <w:tcPr>
            <w:tcW w:w="1562" w:type="dxa"/>
          </w:tcPr>
          <w:p w14:paraId="3A130319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14:paraId="066A9E0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433CC15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0CD10D4E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4AF82ABF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2D8CD12E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0E41ABDA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086A9162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Second Hand Research Task</w:t>
            </w:r>
          </w:p>
        </w:tc>
        <w:tc>
          <w:tcPr>
            <w:tcW w:w="1369" w:type="dxa"/>
          </w:tcPr>
          <w:p w14:paraId="7B57FF2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79E3FE2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9" w:type="dxa"/>
          </w:tcPr>
          <w:p w14:paraId="3A9A754A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14:paraId="54363981" w14:textId="77777777" w:rsidR="00412AAF" w:rsidRDefault="00412AAF" w:rsidP="007E093B">
      <w:pPr>
        <w:pStyle w:val="IOSheading32017"/>
      </w:pPr>
      <w:r>
        <w:lastRenderedPageBreak/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2"/>
        <w:gridCol w:w="1376"/>
        <w:gridCol w:w="1376"/>
        <w:gridCol w:w="1376"/>
        <w:gridCol w:w="1377"/>
        <w:gridCol w:w="1377"/>
        <w:gridCol w:w="1377"/>
        <w:gridCol w:w="1369"/>
        <w:gridCol w:w="1369"/>
        <w:gridCol w:w="1369"/>
        <w:gridCol w:w="1369"/>
      </w:tblGrid>
      <w:tr w:rsidR="00412AAF" w14:paraId="4E7D010A" w14:textId="77777777" w:rsidTr="00412AAF">
        <w:trPr>
          <w:tblHeader/>
        </w:trPr>
        <w:tc>
          <w:tcPr>
            <w:tcW w:w="1562" w:type="dxa"/>
          </w:tcPr>
          <w:p w14:paraId="3F48E08E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76" w:type="dxa"/>
          </w:tcPr>
          <w:p w14:paraId="69DB877E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76" w:type="dxa"/>
          </w:tcPr>
          <w:p w14:paraId="25E9D9C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76" w:type="dxa"/>
          </w:tcPr>
          <w:p w14:paraId="1755259A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77" w:type="dxa"/>
          </w:tcPr>
          <w:p w14:paraId="38904B27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77" w:type="dxa"/>
          </w:tcPr>
          <w:p w14:paraId="129FF894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77" w:type="dxa"/>
          </w:tcPr>
          <w:p w14:paraId="1E0FFE57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9" w:type="dxa"/>
          </w:tcPr>
          <w:p w14:paraId="669D0866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9" w:type="dxa"/>
          </w:tcPr>
          <w:p w14:paraId="3158251F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69" w:type="dxa"/>
          </w:tcPr>
          <w:p w14:paraId="1D94D79A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69" w:type="dxa"/>
          </w:tcPr>
          <w:p w14:paraId="721FF167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412AAF" w14:paraId="69D5EE62" w14:textId="77777777" w:rsidTr="00412AAF">
        <w:tc>
          <w:tcPr>
            <w:tcW w:w="1562" w:type="dxa"/>
          </w:tcPr>
          <w:p w14:paraId="2C9DC9F4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76" w:type="dxa"/>
          </w:tcPr>
          <w:p w14:paraId="3C597001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6" w:type="dxa"/>
          </w:tcPr>
          <w:p w14:paraId="4E2AB27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6" w:type="dxa"/>
          </w:tcPr>
          <w:p w14:paraId="570CC8AE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7" w:type="dxa"/>
          </w:tcPr>
          <w:p w14:paraId="207BB26D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7" w:type="dxa"/>
          </w:tcPr>
          <w:p w14:paraId="4478B2B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77" w:type="dxa"/>
          </w:tcPr>
          <w:p w14:paraId="656C523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Module 7</w:t>
            </w:r>
          </w:p>
        </w:tc>
        <w:tc>
          <w:tcPr>
            <w:tcW w:w="1369" w:type="dxa"/>
          </w:tcPr>
          <w:p w14:paraId="079B1C58" w14:textId="77777777"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14:paraId="649B01F5" w14:textId="77777777"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</w:p>
        </w:tc>
        <w:tc>
          <w:tcPr>
            <w:tcW w:w="1369" w:type="dxa"/>
          </w:tcPr>
          <w:p w14:paraId="29A6F15E" w14:textId="77777777"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14:paraId="04866311" w14:textId="77777777"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</w:p>
        </w:tc>
        <w:tc>
          <w:tcPr>
            <w:tcW w:w="1369" w:type="dxa"/>
          </w:tcPr>
          <w:p w14:paraId="3293345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9" w:type="dxa"/>
          </w:tcPr>
          <w:p w14:paraId="544B5A5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</w:tr>
      <w:tr w:rsidR="00412AAF" w14:paraId="4361C638" w14:textId="77777777" w:rsidTr="00412AAF">
        <w:tc>
          <w:tcPr>
            <w:tcW w:w="1562" w:type="dxa"/>
          </w:tcPr>
          <w:p w14:paraId="4F270E93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76" w:type="dxa"/>
          </w:tcPr>
          <w:p w14:paraId="2867099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6" w:type="dxa"/>
          </w:tcPr>
          <w:p w14:paraId="13E81783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6" w:type="dxa"/>
          </w:tcPr>
          <w:p w14:paraId="49DAC9C4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7" w:type="dxa"/>
          </w:tcPr>
          <w:p w14:paraId="697B417D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7" w:type="dxa"/>
          </w:tcPr>
          <w:p w14:paraId="388C37B8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77" w:type="dxa"/>
          </w:tcPr>
          <w:p w14:paraId="7642697A" w14:textId="77777777" w:rsidR="00412AAF" w:rsidRDefault="007E093B" w:rsidP="002C1756">
            <w:pPr>
              <w:pStyle w:val="IOStabletext2017"/>
              <w:rPr>
                <w:lang w:eastAsia="en-US"/>
              </w:rPr>
            </w:pPr>
            <w:r w:rsidRPr="007E093B">
              <w:rPr>
                <w:lang w:eastAsia="en-US"/>
              </w:rPr>
              <w:t>PH12-1,2.3.4,7</w:t>
            </w:r>
          </w:p>
        </w:tc>
        <w:tc>
          <w:tcPr>
            <w:tcW w:w="1369" w:type="dxa"/>
          </w:tcPr>
          <w:p w14:paraId="6CD5732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3.4,7</w:t>
            </w:r>
          </w:p>
        </w:tc>
        <w:tc>
          <w:tcPr>
            <w:tcW w:w="1369" w:type="dxa"/>
          </w:tcPr>
          <w:p w14:paraId="53AF15CD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3.4,7</w:t>
            </w:r>
          </w:p>
        </w:tc>
        <w:tc>
          <w:tcPr>
            <w:tcW w:w="1369" w:type="dxa"/>
          </w:tcPr>
          <w:p w14:paraId="7EE43EB2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9" w:type="dxa"/>
          </w:tcPr>
          <w:p w14:paraId="1546421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</w:tr>
      <w:tr w:rsidR="00412AAF" w14:paraId="42317CA7" w14:textId="77777777" w:rsidTr="00412AAF">
        <w:tc>
          <w:tcPr>
            <w:tcW w:w="1562" w:type="dxa"/>
          </w:tcPr>
          <w:p w14:paraId="18FE1ABA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76" w:type="dxa"/>
          </w:tcPr>
          <w:p w14:paraId="675416E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6" w:type="dxa"/>
          </w:tcPr>
          <w:p w14:paraId="1FFE904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6" w:type="dxa"/>
          </w:tcPr>
          <w:p w14:paraId="03F0D147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7" w:type="dxa"/>
          </w:tcPr>
          <w:p w14:paraId="48994518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7" w:type="dxa"/>
          </w:tcPr>
          <w:p w14:paraId="3AFC7B5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77" w:type="dxa"/>
          </w:tcPr>
          <w:p w14:paraId="0313A4DA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14:paraId="23A7EB2E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14:paraId="7BF60F16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4</w:t>
            </w:r>
          </w:p>
        </w:tc>
        <w:tc>
          <w:tcPr>
            <w:tcW w:w="1369" w:type="dxa"/>
          </w:tcPr>
          <w:p w14:paraId="29ADCBDC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9" w:type="dxa"/>
          </w:tcPr>
          <w:p w14:paraId="0B727CFC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</w:tr>
      <w:tr w:rsidR="00412AAF" w14:paraId="397DEEA2" w14:textId="77777777" w:rsidTr="00412AAF">
        <w:tc>
          <w:tcPr>
            <w:tcW w:w="1562" w:type="dxa"/>
          </w:tcPr>
          <w:p w14:paraId="7F87F9D7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76" w:type="dxa"/>
          </w:tcPr>
          <w:p w14:paraId="1E88B1E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7D1CD97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6" w:type="dxa"/>
          </w:tcPr>
          <w:p w14:paraId="56D02E3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77" w:type="dxa"/>
          </w:tcPr>
          <w:p w14:paraId="0B8A72AA" w14:textId="77777777" w:rsidR="0032158D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14:paraId="595DA671" w14:textId="77777777" w:rsidR="00412AAF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y </w:t>
            </w:r>
            <w:r w:rsidRPr="0032158D">
              <w:rPr>
                <w:lang w:eastAsia="en-US"/>
              </w:rPr>
              <w:t>(15 hours over 5 weeks)</w:t>
            </w:r>
          </w:p>
        </w:tc>
        <w:tc>
          <w:tcPr>
            <w:tcW w:w="1377" w:type="dxa"/>
          </w:tcPr>
          <w:p w14:paraId="78C73036" w14:textId="77777777" w:rsidR="0032158D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14:paraId="0C918ECB" w14:textId="77777777" w:rsidR="00412AAF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y </w:t>
            </w:r>
            <w:r w:rsidRPr="0032158D">
              <w:rPr>
                <w:lang w:eastAsia="en-US"/>
              </w:rPr>
              <w:t>(15 hours over 5 weeks)</w:t>
            </w:r>
          </w:p>
        </w:tc>
        <w:tc>
          <w:tcPr>
            <w:tcW w:w="1377" w:type="dxa"/>
          </w:tcPr>
          <w:p w14:paraId="471FA8EF" w14:textId="77777777" w:rsidR="0032158D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14:paraId="24A0B297" w14:textId="77777777" w:rsidR="00412AAF" w:rsidRDefault="0032158D" w:rsidP="0032158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y </w:t>
            </w:r>
            <w:r w:rsidRPr="0032158D">
              <w:rPr>
                <w:lang w:eastAsia="en-US"/>
              </w:rPr>
              <w:t>(15 hours over 5 weeks)</w:t>
            </w:r>
          </w:p>
        </w:tc>
        <w:tc>
          <w:tcPr>
            <w:tcW w:w="1369" w:type="dxa"/>
          </w:tcPr>
          <w:p w14:paraId="43F0158F" w14:textId="77777777"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14:paraId="6C77EC75" w14:textId="77777777"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  <w:r w:rsidR="0032158D">
              <w:rPr>
                <w:lang w:eastAsia="en-US"/>
              </w:rPr>
              <w:t xml:space="preserve"> </w:t>
            </w:r>
            <w:r w:rsidR="0032158D" w:rsidRPr="0032158D">
              <w:rPr>
                <w:lang w:eastAsia="en-US"/>
              </w:rPr>
              <w:t>(15 hours over 5 weeks)</w:t>
            </w:r>
          </w:p>
        </w:tc>
        <w:tc>
          <w:tcPr>
            <w:tcW w:w="1369" w:type="dxa"/>
          </w:tcPr>
          <w:p w14:paraId="4FB738B8" w14:textId="77777777" w:rsidR="007549C9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th</w:t>
            </w:r>
          </w:p>
          <w:p w14:paraId="4307BA31" w14:textId="77777777" w:rsidR="00412AAF" w:rsidRDefault="007549C9" w:rsidP="007549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y</w:t>
            </w:r>
            <w:r w:rsidR="0032158D">
              <w:rPr>
                <w:lang w:eastAsia="en-US"/>
              </w:rPr>
              <w:t xml:space="preserve"> (15 hours over 5 weeks)</w:t>
            </w:r>
          </w:p>
        </w:tc>
        <w:tc>
          <w:tcPr>
            <w:tcW w:w="1369" w:type="dxa"/>
          </w:tcPr>
          <w:p w14:paraId="1A7ED15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retesting on exponentials</w:t>
            </w:r>
          </w:p>
        </w:tc>
        <w:tc>
          <w:tcPr>
            <w:tcW w:w="1369" w:type="dxa"/>
          </w:tcPr>
          <w:p w14:paraId="0E324496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14:paraId="2F3882E9" w14:textId="77777777" w:rsidR="00412AAF" w:rsidRDefault="00412AAF" w:rsidP="007E093B">
      <w:pPr>
        <w:pStyle w:val="IOSheading32017"/>
      </w:pPr>
      <w: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content focus, working scientifically, outcomes and assessment for each week of the term"/>
      </w:tblPr>
      <w:tblGrid>
        <w:gridCol w:w="1563"/>
        <w:gridCol w:w="1387"/>
        <w:gridCol w:w="1386"/>
        <w:gridCol w:w="1364"/>
        <w:gridCol w:w="1365"/>
        <w:gridCol w:w="1365"/>
        <w:gridCol w:w="1365"/>
        <w:gridCol w:w="1365"/>
        <w:gridCol w:w="1365"/>
        <w:gridCol w:w="1386"/>
        <w:gridCol w:w="1386"/>
      </w:tblGrid>
      <w:tr w:rsidR="007549C9" w14:paraId="0ED81F83" w14:textId="77777777" w:rsidTr="007549C9">
        <w:trPr>
          <w:tblHeader/>
        </w:trPr>
        <w:tc>
          <w:tcPr>
            <w:tcW w:w="1563" w:type="dxa"/>
          </w:tcPr>
          <w:p w14:paraId="2602F81E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387" w:type="dxa"/>
          </w:tcPr>
          <w:p w14:paraId="5AF557B6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1386" w:type="dxa"/>
          </w:tcPr>
          <w:p w14:paraId="1132BF88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1364" w:type="dxa"/>
          </w:tcPr>
          <w:p w14:paraId="62EA72C9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365" w:type="dxa"/>
          </w:tcPr>
          <w:p w14:paraId="5742739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365" w:type="dxa"/>
          </w:tcPr>
          <w:p w14:paraId="2B5866C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1365" w:type="dxa"/>
          </w:tcPr>
          <w:p w14:paraId="796AD539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365" w:type="dxa"/>
          </w:tcPr>
          <w:p w14:paraId="1282E71E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365" w:type="dxa"/>
          </w:tcPr>
          <w:p w14:paraId="42E923AB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386" w:type="dxa"/>
          </w:tcPr>
          <w:p w14:paraId="050A32B0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386" w:type="dxa"/>
          </w:tcPr>
          <w:p w14:paraId="73473C10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7549C9" w14:paraId="4C2972BF" w14:textId="77777777" w:rsidTr="007549C9">
        <w:tc>
          <w:tcPr>
            <w:tcW w:w="1563" w:type="dxa"/>
          </w:tcPr>
          <w:p w14:paraId="143D9512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Content focus</w:t>
            </w:r>
          </w:p>
        </w:tc>
        <w:tc>
          <w:tcPr>
            <w:tcW w:w="1387" w:type="dxa"/>
          </w:tcPr>
          <w:p w14:paraId="198C9B06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Assessment Week</w:t>
            </w:r>
          </w:p>
        </w:tc>
        <w:tc>
          <w:tcPr>
            <w:tcW w:w="1386" w:type="dxa"/>
          </w:tcPr>
          <w:p w14:paraId="4223F398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Assessment Week</w:t>
            </w:r>
          </w:p>
        </w:tc>
        <w:tc>
          <w:tcPr>
            <w:tcW w:w="1364" w:type="dxa"/>
          </w:tcPr>
          <w:p w14:paraId="7844F3D2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14:paraId="084AA4D2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14:paraId="32A1C49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14:paraId="02FE8B9A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14:paraId="7A3E4AC3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65" w:type="dxa"/>
          </w:tcPr>
          <w:p w14:paraId="42C72768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Module 8</w:t>
            </w:r>
          </w:p>
        </w:tc>
        <w:tc>
          <w:tcPr>
            <w:tcW w:w="1386" w:type="dxa"/>
          </w:tcPr>
          <w:p w14:paraId="6D3FA868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Depth Study</w:t>
            </w:r>
          </w:p>
        </w:tc>
        <w:tc>
          <w:tcPr>
            <w:tcW w:w="1386" w:type="dxa"/>
          </w:tcPr>
          <w:p w14:paraId="3E2C7FA3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Depth Study</w:t>
            </w:r>
          </w:p>
        </w:tc>
      </w:tr>
      <w:tr w:rsidR="007549C9" w14:paraId="7455B51F" w14:textId="77777777" w:rsidTr="007549C9">
        <w:tc>
          <w:tcPr>
            <w:tcW w:w="1563" w:type="dxa"/>
          </w:tcPr>
          <w:p w14:paraId="6D23DDC1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Working Scientifically</w:t>
            </w:r>
          </w:p>
        </w:tc>
        <w:tc>
          <w:tcPr>
            <w:tcW w:w="1387" w:type="dxa"/>
          </w:tcPr>
          <w:p w14:paraId="13FF233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86" w:type="dxa"/>
          </w:tcPr>
          <w:p w14:paraId="3DF59578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4" w:type="dxa"/>
          </w:tcPr>
          <w:p w14:paraId="1173FCCE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14:paraId="29B6270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14:paraId="4C0325B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14:paraId="2FCB650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14:paraId="28EEAAAF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65" w:type="dxa"/>
          </w:tcPr>
          <w:p w14:paraId="6716D4D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5,6,7</w:t>
            </w:r>
          </w:p>
        </w:tc>
        <w:tc>
          <w:tcPr>
            <w:tcW w:w="1386" w:type="dxa"/>
          </w:tcPr>
          <w:p w14:paraId="71EF1636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  <w:tc>
          <w:tcPr>
            <w:tcW w:w="1386" w:type="dxa"/>
          </w:tcPr>
          <w:p w14:paraId="7C340FF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</w:tr>
      <w:tr w:rsidR="007549C9" w14:paraId="6D37D195" w14:textId="77777777" w:rsidTr="007549C9">
        <w:tc>
          <w:tcPr>
            <w:tcW w:w="1563" w:type="dxa"/>
          </w:tcPr>
          <w:p w14:paraId="1712553C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Outcomes</w:t>
            </w:r>
          </w:p>
        </w:tc>
        <w:tc>
          <w:tcPr>
            <w:tcW w:w="1387" w:type="dxa"/>
          </w:tcPr>
          <w:p w14:paraId="355C92B9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86" w:type="dxa"/>
          </w:tcPr>
          <w:p w14:paraId="3B759854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4" w:type="dxa"/>
          </w:tcPr>
          <w:p w14:paraId="29618F2E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14:paraId="1EBEA83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14:paraId="1346F01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14:paraId="2374594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14:paraId="4190B202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65" w:type="dxa"/>
          </w:tcPr>
          <w:p w14:paraId="6709D4AF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5</w:t>
            </w:r>
          </w:p>
        </w:tc>
        <w:tc>
          <w:tcPr>
            <w:tcW w:w="1386" w:type="dxa"/>
          </w:tcPr>
          <w:p w14:paraId="7F31353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  <w:tc>
          <w:tcPr>
            <w:tcW w:w="1386" w:type="dxa"/>
          </w:tcPr>
          <w:p w14:paraId="1DD41BB6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PH12-1,5,6,7</w:t>
            </w:r>
          </w:p>
        </w:tc>
      </w:tr>
      <w:tr w:rsidR="007549C9" w14:paraId="2AA1ED04" w14:textId="77777777" w:rsidTr="007549C9">
        <w:tc>
          <w:tcPr>
            <w:tcW w:w="1563" w:type="dxa"/>
          </w:tcPr>
          <w:p w14:paraId="11703160" w14:textId="77777777" w:rsidR="00412AAF" w:rsidRDefault="00412AAF" w:rsidP="002C1756">
            <w:pPr>
              <w:pStyle w:val="IOStableheading2017"/>
              <w:rPr>
                <w:lang w:eastAsia="en-US"/>
              </w:rPr>
            </w:pPr>
            <w:r w:rsidRPr="00412AAF">
              <w:rPr>
                <w:lang w:eastAsia="en-US"/>
              </w:rPr>
              <w:t>Assessment</w:t>
            </w:r>
          </w:p>
        </w:tc>
        <w:tc>
          <w:tcPr>
            <w:tcW w:w="1387" w:type="dxa"/>
          </w:tcPr>
          <w:p w14:paraId="1822E740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Trial Examination</w:t>
            </w:r>
          </w:p>
        </w:tc>
        <w:tc>
          <w:tcPr>
            <w:tcW w:w="1386" w:type="dxa"/>
          </w:tcPr>
          <w:p w14:paraId="0E0E3EA5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Trial Examination</w:t>
            </w:r>
          </w:p>
        </w:tc>
        <w:tc>
          <w:tcPr>
            <w:tcW w:w="1364" w:type="dxa"/>
          </w:tcPr>
          <w:p w14:paraId="538602DA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14:paraId="572846E7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14:paraId="3F34E05D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14:paraId="6A901E75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14:paraId="35ED6411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65" w:type="dxa"/>
          </w:tcPr>
          <w:p w14:paraId="6F24B9CA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386" w:type="dxa"/>
          </w:tcPr>
          <w:p w14:paraId="6EF85D83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Informal assessment</w:t>
            </w:r>
          </w:p>
        </w:tc>
        <w:tc>
          <w:tcPr>
            <w:tcW w:w="1386" w:type="dxa"/>
          </w:tcPr>
          <w:p w14:paraId="4928506B" w14:textId="77777777" w:rsidR="00412AAF" w:rsidRDefault="007549C9" w:rsidP="002C1756">
            <w:pPr>
              <w:pStyle w:val="IOStabletext2017"/>
              <w:rPr>
                <w:lang w:eastAsia="en-US"/>
              </w:rPr>
            </w:pPr>
            <w:r w:rsidRPr="007549C9">
              <w:rPr>
                <w:lang w:eastAsia="en-US"/>
              </w:rPr>
              <w:t>Informal assessment</w:t>
            </w:r>
          </w:p>
        </w:tc>
      </w:tr>
    </w:tbl>
    <w:p w14:paraId="210E8B9F" w14:textId="77777777" w:rsidR="00412AAF" w:rsidRPr="009862E0" w:rsidRDefault="007549C9" w:rsidP="00BD28A7">
      <w:pPr>
        <w:pStyle w:val="IOSbodytext2017"/>
        <w:rPr>
          <w:lang w:eastAsia="en-US"/>
        </w:rPr>
      </w:pPr>
      <w:r w:rsidRPr="007549C9">
        <w:rPr>
          <w:lang w:eastAsia="en-US"/>
        </w:rPr>
        <w:t>Year 12 Depth Study is split into two segments, to enable the depth studies to be used for student reflection and student determination. Only the Depth study 1 is assessed as part of the formal assessment program</w:t>
      </w:r>
      <w:r w:rsidR="00C84D77">
        <w:rPr>
          <w:lang w:eastAsia="en-US"/>
        </w:rPr>
        <w:t>. A minimum of 15 hours must be allocated to depth studies.</w:t>
      </w:r>
    </w:p>
    <w:sectPr w:rsidR="00412AAF" w:rsidRPr="009862E0" w:rsidSect="00412AAF">
      <w:footerReference w:type="even" r:id="rId14"/>
      <w:footerReference w:type="default" r:id="rId15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A94E" w14:textId="77777777" w:rsidR="00412AAF" w:rsidRDefault="00412AAF" w:rsidP="00F247F6">
      <w:r>
        <w:separator/>
      </w:r>
    </w:p>
    <w:p w14:paraId="684ED027" w14:textId="77777777" w:rsidR="00412AAF" w:rsidRDefault="00412AAF"/>
    <w:p w14:paraId="32945890" w14:textId="77777777" w:rsidR="00412AAF" w:rsidRDefault="00412AAF"/>
  </w:endnote>
  <w:endnote w:type="continuationSeparator" w:id="0">
    <w:p w14:paraId="0016517A" w14:textId="77777777" w:rsidR="00412AAF" w:rsidRDefault="00412AAF" w:rsidP="00F247F6">
      <w:r>
        <w:continuationSeparator/>
      </w:r>
    </w:p>
    <w:p w14:paraId="73405B88" w14:textId="77777777" w:rsidR="00412AAF" w:rsidRDefault="00412AAF"/>
    <w:p w14:paraId="070462AD" w14:textId="77777777" w:rsidR="00412AAF" w:rsidRDefault="00412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286915D-ED0D-4FE8-ADF5-0254DD5BB48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2D00F39-66B2-474C-848C-CC6FD731010D}"/>
    <w:embedBold r:id="rId3" w:fontKey="{BFEA3D6B-A9BE-4625-8AD7-035253A507F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D547610-73AA-4A18-9454-F0293427B00D}"/>
    <w:embedBold r:id="rId5" w:fontKey="{CDAC7847-58CD-40FE-8D1E-D4CB05C143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59BF" w14:textId="77777777" w:rsidR="00BB366E" w:rsidRPr="007549C9" w:rsidRDefault="00BB366E" w:rsidP="007549C9">
    <w:pPr>
      <w:pStyle w:val="IOSfooter2017"/>
      <w:tabs>
        <w:tab w:val="clear" w:pos="10773"/>
        <w:tab w:val="right" w:pos="15168"/>
      </w:tabs>
      <w:rPr>
        <w:vertAlign w:val="subscript"/>
      </w:rPr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2158D">
      <w:rPr>
        <w:noProof/>
      </w:rPr>
      <w:t>4</w:t>
    </w:r>
    <w:r w:rsidRPr="004E338C">
      <w:fldChar w:fldCharType="end"/>
    </w:r>
    <w:r>
      <w:tab/>
    </w:r>
    <w:r>
      <w:tab/>
    </w:r>
    <w:r w:rsidR="007549C9" w:rsidRPr="007549C9">
      <w:t>Physics science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729B" w14:textId="77777777" w:rsidR="00BB366E" w:rsidRPr="00182340" w:rsidRDefault="00BB366E" w:rsidP="007549C9">
    <w:pPr>
      <w:pStyle w:val="IOSfooter2017"/>
      <w:tabs>
        <w:tab w:val="clear" w:pos="5245"/>
        <w:tab w:val="clear" w:pos="10773"/>
        <w:tab w:val="lef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2158D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9049" w14:textId="77777777" w:rsidR="00412AAF" w:rsidRDefault="00412AAF" w:rsidP="00F247F6">
      <w:r>
        <w:separator/>
      </w:r>
    </w:p>
    <w:p w14:paraId="0B77EA42" w14:textId="77777777" w:rsidR="00412AAF" w:rsidRDefault="00412AAF"/>
    <w:p w14:paraId="1262A020" w14:textId="77777777" w:rsidR="00412AAF" w:rsidRDefault="00412AAF"/>
  </w:footnote>
  <w:footnote w:type="continuationSeparator" w:id="0">
    <w:p w14:paraId="6CA5A8CD" w14:textId="77777777" w:rsidR="00412AAF" w:rsidRDefault="00412AAF" w:rsidP="00F247F6">
      <w:r>
        <w:continuationSeparator/>
      </w:r>
    </w:p>
    <w:p w14:paraId="2A49B95F" w14:textId="77777777" w:rsidR="00412AAF" w:rsidRDefault="00412AAF"/>
    <w:p w14:paraId="69593B2A" w14:textId="77777777" w:rsidR="00412AAF" w:rsidRDefault="00412A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531719">
    <w:abstractNumId w:val="7"/>
  </w:num>
  <w:num w:numId="2" w16cid:durableId="549924132">
    <w:abstractNumId w:val="4"/>
  </w:num>
  <w:num w:numId="3" w16cid:durableId="1311136384">
    <w:abstractNumId w:val="1"/>
  </w:num>
  <w:num w:numId="4" w16cid:durableId="1581409301">
    <w:abstractNumId w:val="0"/>
  </w:num>
  <w:num w:numId="5" w16cid:durableId="2056543518">
    <w:abstractNumId w:val="9"/>
    <w:lvlOverride w:ilvl="0">
      <w:startOverride w:val="1"/>
    </w:lvlOverride>
  </w:num>
  <w:num w:numId="6" w16cid:durableId="446779381">
    <w:abstractNumId w:val="10"/>
    <w:lvlOverride w:ilvl="0">
      <w:startOverride w:val="1"/>
    </w:lvlOverride>
  </w:num>
  <w:num w:numId="7" w16cid:durableId="916326104">
    <w:abstractNumId w:val="0"/>
    <w:lvlOverride w:ilvl="0">
      <w:startOverride w:val="1"/>
    </w:lvlOverride>
  </w:num>
  <w:num w:numId="8" w16cid:durableId="1505124108">
    <w:abstractNumId w:val="1"/>
    <w:lvlOverride w:ilvl="0">
      <w:startOverride w:val="1"/>
    </w:lvlOverride>
  </w:num>
  <w:num w:numId="9" w16cid:durableId="1539513909">
    <w:abstractNumId w:val="3"/>
  </w:num>
  <w:num w:numId="10" w16cid:durableId="935215995">
    <w:abstractNumId w:val="3"/>
    <w:lvlOverride w:ilvl="0">
      <w:startOverride w:val="1"/>
    </w:lvlOverride>
  </w:num>
  <w:num w:numId="11" w16cid:durableId="640959697">
    <w:abstractNumId w:val="3"/>
    <w:lvlOverride w:ilvl="0">
      <w:startOverride w:val="1"/>
    </w:lvlOverride>
  </w:num>
  <w:num w:numId="12" w16cid:durableId="1455056983">
    <w:abstractNumId w:val="3"/>
    <w:lvlOverride w:ilvl="0">
      <w:startOverride w:val="1"/>
    </w:lvlOverride>
  </w:num>
  <w:num w:numId="13" w16cid:durableId="36439783">
    <w:abstractNumId w:val="8"/>
  </w:num>
  <w:num w:numId="14" w16cid:durableId="1640725416">
    <w:abstractNumId w:val="5"/>
  </w:num>
  <w:num w:numId="15" w16cid:durableId="455030189">
    <w:abstractNumId w:val="9"/>
  </w:num>
  <w:num w:numId="16" w16cid:durableId="1380666921">
    <w:abstractNumId w:val="6"/>
  </w:num>
  <w:num w:numId="17" w16cid:durableId="813987393">
    <w:abstractNumId w:val="2"/>
  </w:num>
  <w:num w:numId="18" w16cid:durableId="455486570">
    <w:abstractNumId w:val="9"/>
    <w:lvlOverride w:ilvl="0">
      <w:startOverride w:val="1"/>
    </w:lvlOverride>
  </w:num>
  <w:num w:numId="19" w16cid:durableId="2118137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644367">
    <w:abstractNumId w:val="9"/>
    <w:lvlOverride w:ilvl="0">
      <w:startOverride w:val="1"/>
    </w:lvlOverride>
  </w:num>
  <w:num w:numId="21" w16cid:durableId="204813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349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8600794">
    <w:abstractNumId w:val="0"/>
    <w:lvlOverride w:ilvl="0">
      <w:startOverride w:val="1"/>
    </w:lvlOverride>
  </w:num>
  <w:num w:numId="24" w16cid:durableId="86730081">
    <w:abstractNumId w:val="1"/>
    <w:lvlOverride w:ilvl="0">
      <w:startOverride w:val="1"/>
    </w:lvlOverride>
  </w:num>
  <w:num w:numId="25" w16cid:durableId="898518152">
    <w:abstractNumId w:val="1"/>
    <w:lvlOverride w:ilvl="0">
      <w:startOverride w:val="1"/>
    </w:lvlOverride>
  </w:num>
  <w:num w:numId="26" w16cid:durableId="1648128624">
    <w:abstractNumId w:val="9"/>
    <w:lvlOverride w:ilvl="0">
      <w:startOverride w:val="1"/>
    </w:lvlOverride>
  </w:num>
  <w:num w:numId="27" w16cid:durableId="543063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2578074">
    <w:abstractNumId w:val="9"/>
    <w:lvlOverride w:ilvl="0">
      <w:startOverride w:val="1"/>
    </w:lvlOverride>
  </w:num>
  <w:num w:numId="29" w16cid:durableId="972448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4633315">
    <w:abstractNumId w:val="9"/>
    <w:lvlOverride w:ilvl="0">
      <w:startOverride w:val="1"/>
    </w:lvlOverride>
  </w:num>
  <w:num w:numId="31" w16cid:durableId="276370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6051766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12AA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130C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33E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158D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AAF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2BD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6C2D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9C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093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87A4C"/>
    <w:rsid w:val="00994CC2"/>
    <w:rsid w:val="00995FA3"/>
    <w:rsid w:val="00996168"/>
    <w:rsid w:val="00997EA5"/>
    <w:rsid w:val="009A1846"/>
    <w:rsid w:val="009A7FA8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8A7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84D77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997B7A3"/>
  <w15:docId w15:val="{AC46EB88-5927-4F5E-AE2C-A160AE4B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41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9C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C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549C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C9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87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yllabus.nesa.nsw.edu.au/copyrigh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llabus.nesa.nsw.edu.au/physics-stage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  <Websitereview xmlns="ebb1eec4-f42a-4130-97ad-ba4416f9a4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7" ma:contentTypeDescription="Create a new document." ma:contentTypeScope="" ma:versionID="5c20a30a62dd9816b3c7ff64621a0e5a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69ba692d7e445a719e58b96511ed52af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Website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Websitereview" ma:index="24" nillable="true" ma:displayName="Website review" ma:format="Dropdown" ma:internalName="Websitereview">
      <xsd:simpleType>
        <xsd:restriction base="dms:Choice">
          <xsd:enumeration value="Started"/>
          <xsd:enumeration value="Completed"/>
          <xsd:enumeration value="Completed and trim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BE7F3-BEE2-40A1-A44D-7E612E7EFFCB}">
  <ds:schemaRefs>
    <ds:schemaRef ds:uri="http://www.w3.org/XML/1998/namespace"/>
    <ds:schemaRef ds:uri="http://schemas.openxmlformats.org/package/2006/metadata/core-properties"/>
    <ds:schemaRef ds:uri="http://purl.org/dc/dcmitype/"/>
    <ds:schemaRef ds:uri="ebb1eec4-f42a-4130-97ad-ba4416f9a49e"/>
    <ds:schemaRef ds:uri="http://schemas.microsoft.com/office/2006/documentManagement/types"/>
    <ds:schemaRef ds:uri="cedbec9e-1a4f-49ac-8a2c-4a8e8f7db84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387CED-4BBC-4DDA-9B3C-EE6052B89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546AA-B904-4D08-8D09-7C3135D0F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551B2-0074-4C89-A0E0-4910DED9D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science scope and sequence</vt:lpstr>
    </vt:vector>
  </TitlesOfParts>
  <Manager/>
  <Company>NSW Department of Education</Company>
  <LinksUpToDate>false</LinksUpToDate>
  <CharactersWithSpaces>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science scope and sequence</dc:title>
  <dc:subject/>
  <dc:creator>NSW Department of Education</dc:creator>
  <cp:keywords/>
  <dc:description/>
  <cp:lastPrinted>2017-06-14T01:28:00Z</cp:lastPrinted>
  <dcterms:created xsi:type="dcterms:W3CDTF">2025-11-21T02:58:00Z</dcterms:created>
  <dcterms:modified xsi:type="dcterms:W3CDTF">2025-11-21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94CE63E3984091DA345847090486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11-21T02:58:05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59ef1409-bf28-4353-bfd9-eeb232212c3d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</Properties>
</file>